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021 vom 5. Februar 2021</w:t>
      </w:r>
    </w:p>
    <w:p>
      <w:r>
        <w:t>Bundesgericht, 2021-02-05, DE</w:t>
      </w:r>
    </w:p>
    <w:p>
      <w:r>
        <w:rPr>
          <w:b/>
        </w:rPr>
        <w:t xml:space="preserve">Quelle: </w:t>
      </w:r>
      <w:r>
        <w:t>https://mcp.opencaselaw.ch/entscheid/bger_1B_46_2021</w:t>
      </w:r>
    </w:p>
    <w:p>
      <w:r>
        <w:t>FR: TF 1B_46/2021 du 5 février 2021</w:t>
      </w:r>
    </w:p>
    <w:p>
      <w:r>
        <w:t>IT: TF 1B_46/2021 del 5 febbraio 2021</w:t>
      </w:r>
    </w:p>
    <w:p>
      <w:pPr>
        <w:pStyle w:val="Heading2"/>
      </w:pPr>
      <w:r>
        <w:t>Erwägungen</w:t>
      </w:r>
    </w:p>
    <w:p>
      <w:r>
        <w:rPr>
          <w:b/>
        </w:rPr>
        <w:t>E. 1</w:t>
      </w:r>
    </w:p>
    <w:p>
      <w:r>
        <w:t>Mit Beschluss vom 4. Dezember 2020 hat das Kantonsgericht Basel-Landschaft das von A.________ angehobene Beschwerdeverfahren gegen die Beschlagnahme des "Ford Ranger" mit dem Kennzeichen xxx als gegenstandslos geworden abgeschrieben (Dispositiv-Ziffer 1). Das Gesuch um unentgeltliche Rechtspflege und Verbeiständung hat es abgewiesen (Dispositiv-Ziffer 2) und die Verfahrenskosten A.________ auferlegt (Dispositiv-Ziffer 3).</w:t>
      </w:r>
    </w:p>
    <w:p>
      <w:r>
        <w:t>Mit Beschwerde vom 1. Februar 2021 beantragt A.________, die Dispositiv-Ziffern 2 und 3 dieses Beschlusses aufzuheben. Ausserdem ersucht sie um unentgeltliche Rechtspflege und Verbeiständung.</w:t>
      </w:r>
    </w:p>
    <w:p>
      <w:r>
        <w:t>Vernehmlassungen wurden keine eingeholt.</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Nach den Angaben der Beschwerdeführerin ist ihr bzw. ihrer Anwältin der angefochtene Beschluss am 18. Dezember 2020 zugestellt und damit eröffnet worden. Die Beschwerdefrist begann somit am 19. Dezember 2020 zu laufen und endete, da der 17. Januar 2021 ein Sonntag war, am Montag, dem 18. Januar 2021. Die am 1. Februar 2021 der Post übergebene Beschwerde ist daher nach Ablauf der 30-tägigen Beschwerdefrist aufgegeben worden.</w:t>
      </w:r>
    </w:p>
    <w:p>
      <w:r>
        <w:rPr>
          <w:b/>
        </w:rPr>
        <w:t>E. 2.4</w:t>
      </w:r>
    </w:p>
    <w:p>
      <w:r>
        <w:t>Die Beschwerdeführerin ist zwar der Auffassung, es gelte der Fristenstillstand gemäss Art. 46 Abs. 1 lit. c BGG , wonach gesetzlich oder richterlich bestimmte Fristen vom 18. Dezember bis und mit 2. Januar still stehen. Diese Vorschrift gilt indessen gemäss Art. 46 Abs. 2 BGG u.a. in Verfahren betreffend aufschiebende Wirkung und andere vorsorgliche Massnahmen nicht. Beschlagnahmen sind vorsorgliche Massnahmen im Sinn dieser Bestimmung ( BGE 143 IV 357 E. 1), weshalb der Fristenstillstand nicht zur Anwendung kommt. Demzufolge ist die am 1. Februar 2021 der Post übergebene Beschwerde verspätet eingereicht worden.</w:t>
      </w:r>
    </w:p>
    <w:p>
      <w:r>
        <w:rPr>
          <w:b/>
        </w:rPr>
        <w:t>E. 3</w:t>
      </w:r>
    </w:p>
    <w:p>
      <w:r>
        <w:t>Auf die Beschwerde ist damit im vereinfachten Verfahren nicht einzutreten. Bei diesem Ausgang trägt die Beschwerdeführerin die Kosten ( Art. 66 Abs. 1 BGG ). Sie hat zwar ein Gesuch um unentgeltliche Rechtspflege und Verbeiständung gestellt, welches indessen abzuweisen ist, da die Beschwerde aussichtslos war ( Art. 64 Abs. 1 und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